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52C4" w14:textId="30F04B80" w:rsidR="00DA2CF2" w:rsidRDefault="00655377" w:rsidP="001E4806">
      <w:pPr>
        <w:pStyle w:val="Ttulo1"/>
        <w:rPr>
          <w:b/>
          <w:bCs/>
          <w:color w:val="2D4F8E" w:themeColor="accent1" w:themeShade="B5"/>
          <w:sz w:val="36"/>
          <w:szCs w:val="36"/>
        </w:rPr>
      </w:pPr>
      <w:r>
        <w:rPr>
          <w:b/>
          <w:bCs/>
          <w:color w:val="2D4F8E" w:themeColor="accent1" w:themeShade="B5"/>
          <w:sz w:val="36"/>
          <w:szCs w:val="36"/>
        </w:rPr>
        <w:t>Captura de información geográfica a través de IDENA</w:t>
      </w:r>
    </w:p>
    <w:p w14:paraId="3005D113" w14:textId="77777777" w:rsidR="009C7CC1" w:rsidRDefault="009C7CC1" w:rsidP="00655377"/>
    <w:p w14:paraId="5D2DC565" w14:textId="5F4C81F9" w:rsidR="00281D6F" w:rsidRDefault="009C7CC1" w:rsidP="009C7CC1">
      <w:r>
        <w:t xml:space="preserve">La </w:t>
      </w:r>
      <w:r w:rsidRPr="00910D21">
        <w:t>Infraestructura</w:t>
      </w:r>
      <w:r w:rsidRPr="009C7CC1">
        <w:t xml:space="preserve"> </w:t>
      </w:r>
      <w:r w:rsidRPr="00910D21">
        <w:t xml:space="preserve">de </w:t>
      </w:r>
      <w:r w:rsidR="00281D6F">
        <w:t>Información</w:t>
      </w:r>
      <w:r w:rsidRPr="00910D21">
        <w:t xml:space="preserve"> Espacial </w:t>
      </w:r>
      <w:r w:rsidR="00281D6F">
        <w:t>en</w:t>
      </w:r>
      <w:r>
        <w:t xml:space="preserve"> Europa (INSPIRE)</w:t>
      </w:r>
      <w:r w:rsidRPr="009C7CC1">
        <w:t xml:space="preserve"> </w:t>
      </w:r>
      <w:r w:rsidR="00281D6F">
        <w:t xml:space="preserve">ha sido desarrollada por </w:t>
      </w:r>
      <w:r w:rsidRPr="009C7CC1">
        <w:t xml:space="preserve">la Comisión Europea </w:t>
      </w:r>
      <w:r w:rsidR="00281D6F" w:rsidRPr="00281D6F">
        <w:t>con el propósito de hacer disponible información geográfica relevante, concertada y de calidad de forma que se permita la formulación, implementación, monitorización y evaluación de las políticas de impacto o de dimensión territorial</w:t>
      </w:r>
      <w:r w:rsidR="00281D6F">
        <w:t>. Dicho</w:t>
      </w:r>
      <w:r w:rsidRPr="009C7CC1">
        <w:t xml:space="preserve"> funcionamiento se recoge en la Directiva 2007/2/CE del Parlamento Europeo y del Consejo</w:t>
      </w:r>
      <w:r w:rsidR="00281D6F">
        <w:t xml:space="preserve"> o Directiva INSPIRE.</w:t>
      </w:r>
    </w:p>
    <w:p w14:paraId="093E3A3A" w14:textId="48F55CA6" w:rsidR="00016C64" w:rsidRDefault="00281D6F" w:rsidP="00655377">
      <w:r>
        <w:t>La</w:t>
      </w:r>
      <w:r w:rsidR="00910D21">
        <w:t xml:space="preserve"> </w:t>
      </w:r>
      <w:r w:rsidR="00910D21" w:rsidRPr="00910D21">
        <w:t>Infraestructura de Datos Espaciales de Navarra</w:t>
      </w:r>
      <w:r>
        <w:t xml:space="preserve"> (IDENA) </w:t>
      </w:r>
      <w:r w:rsidR="000B5EFE" w:rsidRPr="000B5EFE">
        <w:t>es un hito fundamental en el desarrollo del</w:t>
      </w:r>
      <w:r w:rsidR="00DC2C30">
        <w:t xml:space="preserve"> </w:t>
      </w:r>
      <w:r w:rsidR="00DC2C30" w:rsidRPr="009C7CC1">
        <w:t>Sistema de Información Territorial de Navarra</w:t>
      </w:r>
      <w:r w:rsidR="00DC2C30">
        <w:t xml:space="preserve"> (</w:t>
      </w:r>
      <w:r w:rsidR="00DC2C30" w:rsidRPr="000B5EFE">
        <w:t>SITNA</w:t>
      </w:r>
      <w:r w:rsidR="00DC2C30">
        <w:t xml:space="preserve">), red de recursos de información </w:t>
      </w:r>
      <w:r w:rsidR="00DC2C30" w:rsidRPr="009C7CC1">
        <w:t xml:space="preserve">referidos </w:t>
      </w:r>
      <w:r w:rsidR="00DC2C30">
        <w:t>al territorio</w:t>
      </w:r>
      <w:r w:rsidR="00DC2C30" w:rsidRPr="00DC2C30">
        <w:t xml:space="preserve"> </w:t>
      </w:r>
      <w:r w:rsidR="00DC2C30">
        <w:t xml:space="preserve">de </w:t>
      </w:r>
      <w:r w:rsidR="00DC2C30" w:rsidRPr="009C7CC1">
        <w:t>la Comunidad Foral de Navarra.</w:t>
      </w:r>
      <w:r w:rsidR="00DC2C30">
        <w:t xml:space="preserve"> IDENA r</w:t>
      </w:r>
      <w:r w:rsidR="000B5EFE" w:rsidRPr="000B5EFE">
        <w:t>espond</w:t>
      </w:r>
      <w:r w:rsidR="00DC2C30">
        <w:t>e</w:t>
      </w:r>
      <w:r w:rsidR="000B5EFE" w:rsidRPr="000B5EFE">
        <w:t xml:space="preserve"> a los requisitos definidos por la Directiva INSPIRE</w:t>
      </w:r>
      <w:r w:rsidR="00DC2C30">
        <w:t>.</w:t>
      </w:r>
      <w:r w:rsidR="00016C64">
        <w:t xml:space="preserve"> Para ello, IDENA ha desarrollado una serie de servicios de información geográfica, de los cuales, vamos a utilizar el Web </w:t>
      </w:r>
      <w:proofErr w:type="spellStart"/>
      <w:r w:rsidR="00016C64">
        <w:t>Map</w:t>
      </w:r>
      <w:proofErr w:type="spellEnd"/>
      <w:r w:rsidR="00016C64">
        <w:t xml:space="preserve"> </w:t>
      </w:r>
      <w:proofErr w:type="spellStart"/>
      <w:r w:rsidR="00016C64">
        <w:t>Service</w:t>
      </w:r>
      <w:proofErr w:type="spellEnd"/>
      <w:r w:rsidR="00016C64">
        <w:t xml:space="preserve"> (WMS) y el Web </w:t>
      </w:r>
      <w:proofErr w:type="spellStart"/>
      <w:r w:rsidR="00016C64">
        <w:t>Feature</w:t>
      </w:r>
      <w:proofErr w:type="spellEnd"/>
      <w:r w:rsidR="00016C64">
        <w:t xml:space="preserve"> </w:t>
      </w:r>
      <w:proofErr w:type="spellStart"/>
      <w:r w:rsidR="00016C64">
        <w:t>Service</w:t>
      </w:r>
      <w:proofErr w:type="spellEnd"/>
      <w:r w:rsidR="00016C64">
        <w:t xml:space="preserve"> (WFS).</w:t>
      </w:r>
    </w:p>
    <w:p w14:paraId="7F5F3C9D" w14:textId="6EFABA3B" w:rsidR="002E6299" w:rsidRPr="002E6299" w:rsidRDefault="002E6299" w:rsidP="002E6299">
      <w:pPr>
        <w:pStyle w:val="Ttulo2"/>
        <w:rPr>
          <w:lang w:val="en-GB"/>
        </w:rPr>
      </w:pPr>
      <w:r w:rsidRPr="002E6299">
        <w:rPr>
          <w:lang w:val="en-GB"/>
        </w:rPr>
        <w:t>Web Feature Service (WFS)</w:t>
      </w:r>
    </w:p>
    <w:p w14:paraId="2800A861" w14:textId="7B520347" w:rsidR="0091398D" w:rsidRPr="002E6299" w:rsidRDefault="002E6299" w:rsidP="00265794">
      <w:pPr>
        <w:pStyle w:val="layerdescription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E6299">
        <w:rPr>
          <w:rFonts w:asciiTheme="minorHAnsi" w:eastAsiaTheme="minorHAnsi" w:hAnsiTheme="minorHAnsi" w:cstheme="minorBidi"/>
          <w:sz w:val="22"/>
          <w:szCs w:val="22"/>
          <w:lang w:eastAsia="en-US"/>
        </w:rPr>
        <w:t>Una vez obtenidas las 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ágenes, también vamos </w:t>
      </w:r>
      <w:r w:rsidR="006601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pas de información correspondientes </w:t>
      </w:r>
    </w:p>
    <w:p w14:paraId="3DF955B3" w14:textId="77777777" w:rsidR="0091398D" w:rsidRPr="002E6299" w:rsidRDefault="0091398D" w:rsidP="0091398D">
      <w:pPr>
        <w:rPr>
          <w:lang w:eastAsia="es-ES"/>
        </w:rPr>
      </w:pPr>
    </w:p>
    <w:p w14:paraId="05AF77C9" w14:textId="77777777" w:rsidR="0091398D" w:rsidRPr="002E6299" w:rsidRDefault="0091398D" w:rsidP="0091398D">
      <w:pPr>
        <w:rPr>
          <w:lang w:eastAsia="es-ES"/>
        </w:rPr>
      </w:pPr>
    </w:p>
    <w:p w14:paraId="21FD75D7" w14:textId="77777777" w:rsidR="0091398D" w:rsidRPr="002E6299" w:rsidRDefault="0091398D" w:rsidP="0091398D">
      <w:pPr>
        <w:rPr>
          <w:lang w:eastAsia="es-ES"/>
        </w:rPr>
      </w:pPr>
    </w:p>
    <w:p w14:paraId="450AE480" w14:textId="67C74E74" w:rsidR="0091398D" w:rsidRPr="002E6299" w:rsidRDefault="0091398D" w:rsidP="0091398D">
      <w:pPr>
        <w:pStyle w:val="layerdescription"/>
        <w:keepNext/>
      </w:pPr>
      <w:r w:rsidRPr="002E6299">
        <w:t xml:space="preserve"> </w:t>
      </w:r>
    </w:p>
    <w:p w14:paraId="59068954" w14:textId="139E901A" w:rsidR="00667509" w:rsidRPr="002E6299" w:rsidRDefault="0091398D" w:rsidP="0091398D">
      <w:pPr>
        <w:pStyle w:val="layerdescription"/>
        <w:keepNext/>
      </w:pPr>
      <w:r w:rsidRPr="002E6299">
        <w:br w:type="textWrapping" w:clear="all"/>
      </w:r>
    </w:p>
    <w:p w14:paraId="0A02657F" w14:textId="18FC663F" w:rsidR="001E4806" w:rsidRPr="002E6299" w:rsidRDefault="001E4806" w:rsidP="001E4806"/>
    <w:p w14:paraId="25EB3FB4" w14:textId="77777777" w:rsidR="001E4806" w:rsidRPr="002E6299" w:rsidRDefault="001E4806" w:rsidP="001E4806"/>
    <w:sectPr w:rsidR="001E4806" w:rsidRPr="002E629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6769" w14:textId="77777777" w:rsidR="00841F3A" w:rsidRDefault="00841F3A" w:rsidP="003B73FC">
      <w:pPr>
        <w:spacing w:after="0" w:line="240" w:lineRule="auto"/>
      </w:pPr>
      <w:r>
        <w:separator/>
      </w:r>
    </w:p>
  </w:endnote>
  <w:endnote w:type="continuationSeparator" w:id="0">
    <w:p w14:paraId="4174B98B" w14:textId="77777777" w:rsidR="00841F3A" w:rsidRDefault="00841F3A" w:rsidP="003B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CB37" w14:textId="6022F8C8" w:rsidR="003B73FC" w:rsidRDefault="003B73FC">
    <w:pPr>
      <w:pStyle w:val="Piedepgina"/>
    </w:pPr>
  </w:p>
  <w:p w14:paraId="30640D2B" w14:textId="77777777" w:rsidR="003B73FC" w:rsidRDefault="003B73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D925" w14:textId="77777777" w:rsidR="00841F3A" w:rsidRDefault="00841F3A" w:rsidP="003B73FC">
      <w:pPr>
        <w:spacing w:after="0" w:line="240" w:lineRule="auto"/>
      </w:pPr>
      <w:r>
        <w:separator/>
      </w:r>
    </w:p>
  </w:footnote>
  <w:footnote w:type="continuationSeparator" w:id="0">
    <w:p w14:paraId="1A687E2F" w14:textId="77777777" w:rsidR="00841F3A" w:rsidRDefault="00841F3A" w:rsidP="003B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036D"/>
    <w:multiLevelType w:val="hybridMultilevel"/>
    <w:tmpl w:val="D81A1046"/>
    <w:lvl w:ilvl="0" w:tplc="1E0E7B18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43C9E"/>
    <w:multiLevelType w:val="hybridMultilevel"/>
    <w:tmpl w:val="ED9E7270"/>
    <w:lvl w:ilvl="0" w:tplc="6D5E1BC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366DC"/>
    <w:multiLevelType w:val="hybridMultilevel"/>
    <w:tmpl w:val="3E0E194A"/>
    <w:lvl w:ilvl="0" w:tplc="B0ECF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670D"/>
    <w:multiLevelType w:val="hybridMultilevel"/>
    <w:tmpl w:val="CC402EC4"/>
    <w:lvl w:ilvl="0" w:tplc="01D2119C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2149217">
    <w:abstractNumId w:val="1"/>
  </w:num>
  <w:num w:numId="2" w16cid:durableId="151483389">
    <w:abstractNumId w:val="0"/>
  </w:num>
  <w:num w:numId="3" w16cid:durableId="420102907">
    <w:abstractNumId w:val="2"/>
  </w:num>
  <w:num w:numId="4" w16cid:durableId="198307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06"/>
    <w:rsid w:val="00012EFB"/>
    <w:rsid w:val="00016C64"/>
    <w:rsid w:val="000B5EFE"/>
    <w:rsid w:val="001356C6"/>
    <w:rsid w:val="0017556D"/>
    <w:rsid w:val="001E4806"/>
    <w:rsid w:val="00265794"/>
    <w:rsid w:val="00281D6F"/>
    <w:rsid w:val="002C7354"/>
    <w:rsid w:val="002E6299"/>
    <w:rsid w:val="003B73FC"/>
    <w:rsid w:val="004D1B17"/>
    <w:rsid w:val="004F5C37"/>
    <w:rsid w:val="005501F4"/>
    <w:rsid w:val="00655377"/>
    <w:rsid w:val="00660105"/>
    <w:rsid w:val="00667509"/>
    <w:rsid w:val="00771C0B"/>
    <w:rsid w:val="00841F3A"/>
    <w:rsid w:val="00866FCB"/>
    <w:rsid w:val="00910D21"/>
    <w:rsid w:val="0091398D"/>
    <w:rsid w:val="00952A05"/>
    <w:rsid w:val="009A4112"/>
    <w:rsid w:val="009C7CC1"/>
    <w:rsid w:val="009D01C0"/>
    <w:rsid w:val="00A15B40"/>
    <w:rsid w:val="00A43693"/>
    <w:rsid w:val="00A85CD3"/>
    <w:rsid w:val="00AA0EBA"/>
    <w:rsid w:val="00AF2C43"/>
    <w:rsid w:val="00D362CB"/>
    <w:rsid w:val="00DA2CF2"/>
    <w:rsid w:val="00DC0937"/>
    <w:rsid w:val="00DC2C30"/>
    <w:rsid w:val="00E1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B3E9"/>
  <w15:chartTrackingRefBased/>
  <w15:docId w15:val="{85A49869-96AD-4267-B231-3AC33BD6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C30"/>
  </w:style>
  <w:style w:type="paragraph" w:styleId="Ttulo1">
    <w:name w:val="heading 1"/>
    <w:basedOn w:val="Normal"/>
    <w:next w:val="Normal"/>
    <w:link w:val="Ttulo1Car"/>
    <w:uiPriority w:val="9"/>
    <w:qFormat/>
    <w:rsid w:val="001E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5C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362CB"/>
    <w:pPr>
      <w:ind w:left="720"/>
      <w:contextualSpacing/>
    </w:pPr>
  </w:style>
  <w:style w:type="paragraph" w:customStyle="1" w:styleId="layeridentifier">
    <w:name w:val="layer_identifier"/>
    <w:basedOn w:val="Normal"/>
    <w:rsid w:val="00A1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ayertitle">
    <w:name w:val="layer_title"/>
    <w:basedOn w:val="Fuentedeprrafopredeter"/>
    <w:rsid w:val="00A15B40"/>
  </w:style>
  <w:style w:type="character" w:customStyle="1" w:styleId="layername">
    <w:name w:val="layer_name"/>
    <w:basedOn w:val="Fuentedeprrafopredeter"/>
    <w:rsid w:val="00A15B40"/>
  </w:style>
  <w:style w:type="paragraph" w:customStyle="1" w:styleId="layerdescription">
    <w:name w:val="layer_description"/>
    <w:basedOn w:val="Normal"/>
    <w:rsid w:val="00A1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75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D01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01C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10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B7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FC"/>
  </w:style>
  <w:style w:type="paragraph" w:styleId="Piedepgina">
    <w:name w:val="footer"/>
    <w:basedOn w:val="Normal"/>
    <w:link w:val="PiedepginaCar"/>
    <w:uiPriority w:val="99"/>
    <w:unhideWhenUsed/>
    <w:rsid w:val="003B7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3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73F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73F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73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2A0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4F5C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BBBF-DE82-40F9-8913-BF2047C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ikel Merino</dc:creator>
  <cp:keywords/>
  <dc:description/>
  <cp:lastModifiedBy>Jon Mikel Merino</cp:lastModifiedBy>
  <cp:revision>4</cp:revision>
  <dcterms:created xsi:type="dcterms:W3CDTF">2022-08-08T08:19:00Z</dcterms:created>
  <dcterms:modified xsi:type="dcterms:W3CDTF">2022-08-09T06:21:00Z</dcterms:modified>
</cp:coreProperties>
</file>